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B3" w:rsidRPr="009B3737" w:rsidRDefault="005B03B3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737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491A54" w:rsidRPr="009B37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C5" w:rsidRPr="009B3737">
        <w:rPr>
          <w:rFonts w:ascii="Times New Roman" w:hAnsi="Times New Roman" w:cs="Times New Roman"/>
          <w:sz w:val="28"/>
          <w:szCs w:val="28"/>
          <w:lang w:val="uk-UA"/>
        </w:rPr>
        <w:t>заходів</w:t>
      </w:r>
    </w:p>
    <w:p w:rsidR="007A4B2E" w:rsidRPr="009B3737" w:rsidRDefault="00412173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737">
        <w:rPr>
          <w:rFonts w:ascii="Times New Roman" w:hAnsi="Times New Roman" w:cs="Times New Roman"/>
          <w:sz w:val="28"/>
          <w:szCs w:val="28"/>
          <w:lang w:val="uk-UA"/>
        </w:rPr>
        <w:t>тижня</w:t>
      </w:r>
      <w:r w:rsidR="00E827A8" w:rsidRPr="009B3737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патріотичного виховання </w:t>
      </w:r>
    </w:p>
    <w:p w:rsidR="0014459D" w:rsidRPr="009B3737" w:rsidRDefault="0014459D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737">
        <w:rPr>
          <w:rFonts w:ascii="Times New Roman" w:hAnsi="Times New Roman" w:cs="Times New Roman"/>
          <w:sz w:val="28"/>
          <w:szCs w:val="28"/>
          <w:lang w:val="uk-UA"/>
        </w:rPr>
        <w:t>до Дня захисника України під гаслом «Відповідь нескореного народу»</w:t>
      </w:r>
    </w:p>
    <w:p w:rsidR="00FC34F6" w:rsidRPr="009B3737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737">
        <w:rPr>
          <w:rFonts w:ascii="Times New Roman" w:hAnsi="Times New Roman" w:cs="Times New Roman"/>
          <w:sz w:val="28"/>
          <w:szCs w:val="28"/>
          <w:lang w:val="uk-UA"/>
        </w:rPr>
        <w:t>09.10.2017 р. – 13.10.2017 р.</w:t>
      </w:r>
    </w:p>
    <w:p w:rsidR="00FC34F6" w:rsidRPr="009B3737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850"/>
        <w:gridCol w:w="1701"/>
        <w:gridCol w:w="1276"/>
        <w:gridCol w:w="2268"/>
      </w:tblGrid>
      <w:tr w:rsidR="004C0639" w:rsidRPr="009B3737" w:rsidTr="001803A6">
        <w:tc>
          <w:tcPr>
            <w:tcW w:w="568" w:type="dxa"/>
            <w:vAlign w:val="center"/>
          </w:tcPr>
          <w:p w:rsidR="004C0639" w:rsidRPr="009B3737" w:rsidRDefault="004C0639" w:rsidP="001F1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C0639" w:rsidRPr="009B3737" w:rsidRDefault="004C0639" w:rsidP="001F1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4C0639" w:rsidRPr="009B3737" w:rsidRDefault="00954671" w:rsidP="001F1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  <w:r w:rsidR="004C0639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</w:t>
            </w:r>
          </w:p>
        </w:tc>
        <w:tc>
          <w:tcPr>
            <w:tcW w:w="2552" w:type="dxa"/>
            <w:vAlign w:val="center"/>
          </w:tcPr>
          <w:p w:rsidR="004C0639" w:rsidRPr="009B3737" w:rsidRDefault="004C0639" w:rsidP="001F1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  <w:vAlign w:val="center"/>
          </w:tcPr>
          <w:p w:rsidR="004C0639" w:rsidRPr="009B3737" w:rsidRDefault="004C0639" w:rsidP="008E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vAlign w:val="center"/>
          </w:tcPr>
          <w:p w:rsidR="004C0639" w:rsidRPr="009B3737" w:rsidRDefault="004C0639" w:rsidP="001F1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vAlign w:val="center"/>
          </w:tcPr>
          <w:p w:rsidR="004C0639" w:rsidRPr="009B3737" w:rsidRDefault="004C0639" w:rsidP="001F1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Час проведення</w:t>
            </w:r>
          </w:p>
        </w:tc>
        <w:tc>
          <w:tcPr>
            <w:tcW w:w="2268" w:type="dxa"/>
            <w:vAlign w:val="center"/>
          </w:tcPr>
          <w:p w:rsidR="004C0639" w:rsidRPr="009B3737" w:rsidRDefault="004C0639" w:rsidP="001F1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54A75" w:rsidRPr="009B3737" w:rsidTr="001803A6">
        <w:tc>
          <w:tcPr>
            <w:tcW w:w="568" w:type="dxa"/>
          </w:tcPr>
          <w:p w:rsidR="00654A75" w:rsidRPr="009B3737" w:rsidRDefault="00654A7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54A75" w:rsidRPr="009B3737" w:rsidRDefault="00E63A23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654A75" w:rsidRPr="009B3737" w:rsidRDefault="00E63A23" w:rsidP="00654A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а акція «Зігрій своїм теплом солдата» </w:t>
            </w:r>
            <w:r w:rsidRPr="0010125D">
              <w:rPr>
                <w:rFonts w:ascii="Times New Roman" w:hAnsi="Times New Roman" w:cs="Times New Roman"/>
                <w:lang w:val="uk-UA"/>
              </w:rPr>
              <w:t xml:space="preserve">(надання допомоги </w:t>
            </w:r>
            <w:proofErr w:type="spellStart"/>
            <w:r w:rsidRPr="0010125D">
              <w:rPr>
                <w:rFonts w:ascii="Times New Roman" w:hAnsi="Times New Roman" w:cs="Times New Roman"/>
                <w:lang w:val="uk-UA"/>
              </w:rPr>
              <w:t>військово-службовцям</w:t>
            </w:r>
            <w:proofErr w:type="spellEnd"/>
            <w:r w:rsidRPr="0010125D">
              <w:rPr>
                <w:rFonts w:ascii="Times New Roman" w:hAnsi="Times New Roman" w:cs="Times New Roman"/>
                <w:lang w:val="uk-UA"/>
              </w:rPr>
              <w:t>, які перебувають у зоні АТО</w:t>
            </w:r>
          </w:p>
        </w:tc>
        <w:tc>
          <w:tcPr>
            <w:tcW w:w="850" w:type="dxa"/>
          </w:tcPr>
          <w:p w:rsidR="00654A75" w:rsidRPr="009B3737" w:rsidRDefault="00E63A23" w:rsidP="004121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654A75" w:rsidRPr="009B3737" w:rsidRDefault="00E63A23" w:rsidP="001A6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9</w:t>
            </w:r>
          </w:p>
        </w:tc>
        <w:tc>
          <w:tcPr>
            <w:tcW w:w="1276" w:type="dxa"/>
          </w:tcPr>
          <w:p w:rsidR="00654A75" w:rsidRPr="009B3737" w:rsidRDefault="00E63A23" w:rsidP="00E54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654A75" w:rsidRPr="009B3737" w:rsidRDefault="00E63A23" w:rsidP="00654A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</w:t>
            </w:r>
          </w:p>
          <w:p w:rsidR="00E63A23" w:rsidRPr="009B3737" w:rsidRDefault="00D4727C" w:rsidP="00654A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63A23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альний педагог </w:t>
            </w:r>
            <w:proofErr w:type="spellStart"/>
            <w:r w:rsidR="00E63A23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="00E63A23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</w:t>
            </w:r>
          </w:p>
          <w:p w:rsidR="00E63A23" w:rsidRPr="009B3737" w:rsidRDefault="003C72FA" w:rsidP="00E6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63A23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ктичний психолог </w:t>
            </w:r>
          </w:p>
          <w:p w:rsidR="00E63A23" w:rsidRPr="009B3737" w:rsidRDefault="00E63A23" w:rsidP="00E6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D4727C" w:rsidRPr="009B3737" w:rsidTr="001803A6">
        <w:tc>
          <w:tcPr>
            <w:tcW w:w="568" w:type="dxa"/>
          </w:tcPr>
          <w:p w:rsidR="00D4727C" w:rsidRPr="009B3737" w:rsidRDefault="00D4727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4727C" w:rsidRPr="009B3737" w:rsidRDefault="00D4727C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D4727C" w:rsidRPr="009B3737" w:rsidRDefault="00D4727C" w:rsidP="00D472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а акція «Добро жменями» </w:t>
            </w:r>
            <w:r w:rsidRPr="0010125D">
              <w:rPr>
                <w:rFonts w:ascii="Times New Roman" w:hAnsi="Times New Roman" w:cs="Times New Roman"/>
                <w:lang w:val="uk-UA"/>
              </w:rPr>
              <w:t>(збір пластикових кришечок для виготовлення протезування пораненим бійцям)</w:t>
            </w:r>
          </w:p>
        </w:tc>
        <w:tc>
          <w:tcPr>
            <w:tcW w:w="850" w:type="dxa"/>
          </w:tcPr>
          <w:p w:rsidR="00D4727C" w:rsidRPr="009B3737" w:rsidRDefault="00D4727C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D4727C" w:rsidRPr="009B3737" w:rsidRDefault="00D4727C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9</w:t>
            </w:r>
          </w:p>
        </w:tc>
        <w:tc>
          <w:tcPr>
            <w:tcW w:w="1276" w:type="dxa"/>
          </w:tcPr>
          <w:p w:rsidR="00D4727C" w:rsidRPr="009B3737" w:rsidRDefault="00D4727C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D4727C" w:rsidRPr="009B3737" w:rsidRDefault="00D4727C" w:rsidP="00654A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3C72FA" w:rsidRPr="009B3737" w:rsidTr="001803A6">
        <w:tc>
          <w:tcPr>
            <w:tcW w:w="568" w:type="dxa"/>
          </w:tcPr>
          <w:p w:rsidR="003C72FA" w:rsidRPr="009B3737" w:rsidRDefault="003C72FA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72FA" w:rsidRPr="009B3737" w:rsidRDefault="003C72FA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3C72FA" w:rsidRPr="009B3737" w:rsidRDefault="003C72FA" w:rsidP="00D472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малюнків до Дня захисника України</w:t>
            </w:r>
          </w:p>
        </w:tc>
        <w:tc>
          <w:tcPr>
            <w:tcW w:w="850" w:type="dxa"/>
          </w:tcPr>
          <w:p w:rsidR="003C72FA" w:rsidRPr="009B3737" w:rsidRDefault="003C72FA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.</w:t>
            </w:r>
          </w:p>
        </w:tc>
        <w:tc>
          <w:tcPr>
            <w:tcW w:w="1701" w:type="dxa"/>
          </w:tcPr>
          <w:p w:rsidR="003C72FA" w:rsidRPr="009B3737" w:rsidRDefault="003C72FA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276" w:type="dxa"/>
          </w:tcPr>
          <w:p w:rsidR="003C72FA" w:rsidRPr="009B3737" w:rsidRDefault="003C72FA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3C72FA" w:rsidRPr="009B3737" w:rsidRDefault="003C72FA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247CE6" w:rsidRPr="009B3737" w:rsidTr="001803A6">
        <w:tc>
          <w:tcPr>
            <w:tcW w:w="568" w:type="dxa"/>
          </w:tcPr>
          <w:p w:rsidR="00247CE6" w:rsidRPr="009B3737" w:rsidRDefault="00247CE6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47CE6" w:rsidRPr="009B3737" w:rsidRDefault="00247CE6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247CE6" w:rsidRPr="009B3737" w:rsidRDefault="00247CE6" w:rsidP="00247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Лист та малюнок захиснику Вітчизни»</w:t>
            </w:r>
          </w:p>
        </w:tc>
        <w:tc>
          <w:tcPr>
            <w:tcW w:w="850" w:type="dxa"/>
          </w:tcPr>
          <w:p w:rsidR="00247CE6" w:rsidRPr="009B3737" w:rsidRDefault="00B52D84" w:rsidP="000C25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7CE6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30674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47CE6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1701" w:type="dxa"/>
          </w:tcPr>
          <w:p w:rsidR="00247CE6" w:rsidRPr="009B3737" w:rsidRDefault="00247CE6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9</w:t>
            </w:r>
          </w:p>
        </w:tc>
        <w:tc>
          <w:tcPr>
            <w:tcW w:w="1276" w:type="dxa"/>
          </w:tcPr>
          <w:p w:rsidR="00247CE6" w:rsidRPr="009B3737" w:rsidRDefault="00247CE6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247CE6" w:rsidRPr="009B3737" w:rsidRDefault="00247CE6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2552" w:type="dxa"/>
          </w:tcPr>
          <w:p w:rsidR="00151844" w:rsidRPr="009B3737" w:rsidRDefault="00151844" w:rsidP="001518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 конкурсі</w:t>
            </w:r>
          </w:p>
          <w:p w:rsidR="00151844" w:rsidRPr="009B3737" w:rsidRDefault="00151844" w:rsidP="002C3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х робіт, присвяченого захисникам Вітчизни</w:t>
            </w:r>
            <w:r w:rsidR="002C349D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349D" w:rsidRPr="0010125D">
              <w:rPr>
                <w:rFonts w:ascii="Times New Roman" w:hAnsi="Times New Roman" w:cs="Times New Roman"/>
                <w:lang w:val="uk-UA"/>
              </w:rPr>
              <w:t>(</w:t>
            </w:r>
            <w:r w:rsidR="002C349D" w:rsidRPr="0010125D">
              <w:rPr>
                <w:rFonts w:ascii="Times New Roman" w:hAnsi="Times New Roman" w:cs="Times New Roman"/>
                <w:bCs/>
                <w:lang w:val="uk-UA"/>
              </w:rPr>
              <w:t>номінації «Вірш», «Малюнок», «Оберіг для солдата»)</w:t>
            </w:r>
          </w:p>
        </w:tc>
        <w:tc>
          <w:tcPr>
            <w:tcW w:w="850" w:type="dxa"/>
          </w:tcPr>
          <w:p w:rsidR="00151844" w:rsidRPr="009B3737" w:rsidRDefault="00151844" w:rsidP="000C25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Ц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ОіН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  <w:proofErr w:type="spellEnd"/>
          </w:p>
        </w:tc>
        <w:tc>
          <w:tcPr>
            <w:tcW w:w="1276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класоводи, класні керівники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9317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2552" w:type="dxa"/>
          </w:tcPr>
          <w:p w:rsidR="00151844" w:rsidRPr="009B3737" w:rsidRDefault="00151844" w:rsidP="009317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-розважальна програма «А нумо, хлопці!»</w:t>
            </w:r>
          </w:p>
        </w:tc>
        <w:tc>
          <w:tcPr>
            <w:tcW w:w="850" w:type="dxa"/>
          </w:tcPr>
          <w:p w:rsidR="00151844" w:rsidRPr="009B3737" w:rsidRDefault="00151844" w:rsidP="009317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</w:tcPr>
          <w:p w:rsidR="00151844" w:rsidRPr="009B3737" w:rsidRDefault="00151844" w:rsidP="009317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24</w:t>
            </w:r>
          </w:p>
        </w:tc>
        <w:tc>
          <w:tcPr>
            <w:tcW w:w="1276" w:type="dxa"/>
          </w:tcPr>
          <w:p w:rsidR="00151844" w:rsidRPr="009B3737" w:rsidRDefault="00151844" w:rsidP="009317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9317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ш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130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7</w:t>
            </w:r>
          </w:p>
        </w:tc>
        <w:tc>
          <w:tcPr>
            <w:tcW w:w="2552" w:type="dxa"/>
          </w:tcPr>
          <w:p w:rsidR="00151844" w:rsidRPr="009B3737" w:rsidRDefault="00151844" w:rsidP="00130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ерта розмова «З відданістю Україні в серці»</w:t>
            </w:r>
          </w:p>
        </w:tc>
        <w:tc>
          <w:tcPr>
            <w:tcW w:w="850" w:type="dxa"/>
          </w:tcPr>
          <w:p w:rsidR="00151844" w:rsidRPr="009B3737" w:rsidRDefault="00151844" w:rsidP="00130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701" w:type="dxa"/>
          </w:tcPr>
          <w:p w:rsidR="00151844" w:rsidRPr="009B3737" w:rsidRDefault="00151844" w:rsidP="00130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7</w:t>
            </w:r>
          </w:p>
        </w:tc>
        <w:tc>
          <w:tcPr>
            <w:tcW w:w="1276" w:type="dxa"/>
          </w:tcPr>
          <w:p w:rsidR="00151844" w:rsidRPr="009B3737" w:rsidRDefault="00151844" w:rsidP="00130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130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тяр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7</w:t>
            </w:r>
          </w:p>
        </w:tc>
        <w:tc>
          <w:tcPr>
            <w:tcW w:w="2552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 «Присвячуємо захисникам України»</w:t>
            </w:r>
          </w:p>
        </w:tc>
        <w:tc>
          <w:tcPr>
            <w:tcW w:w="850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В</w:t>
            </w:r>
          </w:p>
        </w:tc>
        <w:tc>
          <w:tcPr>
            <w:tcW w:w="1701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1</w:t>
            </w:r>
          </w:p>
        </w:tc>
        <w:tc>
          <w:tcPr>
            <w:tcW w:w="1276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Грицай С.П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3A7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7</w:t>
            </w:r>
          </w:p>
        </w:tc>
        <w:tc>
          <w:tcPr>
            <w:tcW w:w="2552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-клас «Корзина квітів захиснику України» </w:t>
            </w:r>
          </w:p>
        </w:tc>
        <w:tc>
          <w:tcPr>
            <w:tcW w:w="850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701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24</w:t>
            </w:r>
          </w:p>
        </w:tc>
        <w:tc>
          <w:tcPr>
            <w:tcW w:w="1276" w:type="dxa"/>
          </w:tcPr>
          <w:p w:rsidR="00151844" w:rsidRPr="009B3737" w:rsidRDefault="00151844" w:rsidP="003A7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5</w:t>
            </w:r>
          </w:p>
        </w:tc>
        <w:tc>
          <w:tcPr>
            <w:tcW w:w="2268" w:type="dxa"/>
          </w:tcPr>
          <w:p w:rsidR="00151844" w:rsidRPr="009B3737" w:rsidRDefault="00151844" w:rsidP="005976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кал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C42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7</w:t>
            </w:r>
          </w:p>
        </w:tc>
        <w:tc>
          <w:tcPr>
            <w:tcW w:w="2552" w:type="dxa"/>
          </w:tcPr>
          <w:p w:rsidR="00680BD5" w:rsidRDefault="00151844" w:rsidP="001012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ий журнал до Дня Захисника України «Ніхто не здолає твій дух і свободу, Козацькому роду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ть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лаву…»</w:t>
            </w:r>
          </w:p>
          <w:p w:rsidR="0010125D" w:rsidRDefault="0010125D" w:rsidP="001012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125D" w:rsidRPr="009B3737" w:rsidRDefault="0010125D" w:rsidP="001012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701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30</w:t>
            </w:r>
          </w:p>
        </w:tc>
        <w:tc>
          <w:tcPr>
            <w:tcW w:w="1276" w:type="dxa"/>
          </w:tcPr>
          <w:p w:rsidR="00151844" w:rsidRPr="009B3737" w:rsidRDefault="00151844" w:rsidP="00156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5</w:t>
            </w:r>
          </w:p>
        </w:tc>
        <w:tc>
          <w:tcPr>
            <w:tcW w:w="2268" w:type="dxa"/>
          </w:tcPr>
          <w:p w:rsidR="00151844" w:rsidRPr="009B3737" w:rsidRDefault="00151844" w:rsidP="00156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-</w:t>
            </w:r>
            <w:proofErr w:type="spellEnd"/>
          </w:p>
          <w:p w:rsidR="00151844" w:rsidRPr="009B3737" w:rsidRDefault="00151844" w:rsidP="00156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ць Л.П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8561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7</w:t>
            </w:r>
          </w:p>
        </w:tc>
        <w:tc>
          <w:tcPr>
            <w:tcW w:w="2552" w:type="dxa"/>
          </w:tcPr>
          <w:p w:rsidR="00151844" w:rsidRPr="009B3737" w:rsidRDefault="00151844" w:rsidP="0076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а спартакіада. Прикладна фізична підготовка </w:t>
            </w:r>
            <w:r w:rsidRPr="007F4EF9">
              <w:rPr>
                <w:rFonts w:ascii="Times New Roman" w:hAnsi="Times New Roman" w:cs="Times New Roman"/>
                <w:lang w:val="uk-UA"/>
              </w:rPr>
              <w:t>(човниковий біг)</w:t>
            </w:r>
          </w:p>
        </w:tc>
        <w:tc>
          <w:tcPr>
            <w:tcW w:w="850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 класи</w:t>
            </w:r>
          </w:p>
        </w:tc>
        <w:tc>
          <w:tcPr>
            <w:tcW w:w="1701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1276" w:type="dxa"/>
          </w:tcPr>
          <w:p w:rsidR="00151844" w:rsidRPr="009B3737" w:rsidRDefault="00151844" w:rsidP="007A0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2268" w:type="dxa"/>
          </w:tcPr>
          <w:p w:rsidR="00151844" w:rsidRPr="009B3737" w:rsidRDefault="00151844" w:rsidP="00E27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ов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7</w:t>
            </w:r>
          </w:p>
        </w:tc>
        <w:tc>
          <w:tcPr>
            <w:tcW w:w="2552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чно-краєзнавчий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зацькому роду нема переводу»</w:t>
            </w:r>
          </w:p>
        </w:tc>
        <w:tc>
          <w:tcPr>
            <w:tcW w:w="850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701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грес-центр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ДУ</w:t>
            </w:r>
            <w:proofErr w:type="spellEnd"/>
          </w:p>
        </w:tc>
        <w:tc>
          <w:tcPr>
            <w:tcW w:w="1276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5</w:t>
            </w:r>
          </w:p>
        </w:tc>
        <w:tc>
          <w:tcPr>
            <w:tcW w:w="2268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класний керівник Радченко Л.П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2D4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2552" w:type="dxa"/>
          </w:tcPr>
          <w:p w:rsidR="00151844" w:rsidRPr="009B3737" w:rsidRDefault="00151844" w:rsidP="001406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о-конкурсна година «Майбутній захисник»</w:t>
            </w:r>
          </w:p>
        </w:tc>
        <w:tc>
          <w:tcPr>
            <w:tcW w:w="850" w:type="dxa"/>
          </w:tcPr>
          <w:p w:rsidR="00151844" w:rsidRPr="009B3737" w:rsidRDefault="00151844" w:rsidP="001406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701" w:type="dxa"/>
          </w:tcPr>
          <w:p w:rsidR="00151844" w:rsidRPr="009B3737" w:rsidRDefault="00151844" w:rsidP="001406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2</w:t>
            </w:r>
          </w:p>
        </w:tc>
        <w:tc>
          <w:tcPr>
            <w:tcW w:w="1276" w:type="dxa"/>
          </w:tcPr>
          <w:p w:rsidR="00151844" w:rsidRPr="009B3737" w:rsidRDefault="00151844" w:rsidP="002D4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2268" w:type="dxa"/>
          </w:tcPr>
          <w:p w:rsidR="00151844" w:rsidRPr="009B3737" w:rsidRDefault="00151844" w:rsidP="001406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2552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а година до Дня захисника України та Дня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ества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к жили та воювали козаки»</w:t>
            </w:r>
          </w:p>
        </w:tc>
        <w:tc>
          <w:tcPr>
            <w:tcW w:w="850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1701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4</w:t>
            </w:r>
          </w:p>
        </w:tc>
        <w:tc>
          <w:tcPr>
            <w:tcW w:w="1276" w:type="dxa"/>
          </w:tcPr>
          <w:p w:rsidR="00151844" w:rsidRPr="009B3737" w:rsidRDefault="00151844" w:rsidP="00637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2268" w:type="dxa"/>
          </w:tcPr>
          <w:p w:rsidR="00151844" w:rsidRPr="009B3737" w:rsidRDefault="00151844" w:rsidP="00637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ицька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C42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2552" w:type="dxa"/>
          </w:tcPr>
          <w:p w:rsidR="00151844" w:rsidRPr="009B3737" w:rsidRDefault="00151844" w:rsidP="002029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-вікторина «А ми тую козацьку славу збережемо»</w:t>
            </w:r>
          </w:p>
        </w:tc>
        <w:tc>
          <w:tcPr>
            <w:tcW w:w="850" w:type="dxa"/>
          </w:tcPr>
          <w:p w:rsidR="00151844" w:rsidRPr="009B3737" w:rsidRDefault="00151844" w:rsidP="00156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701" w:type="dxa"/>
          </w:tcPr>
          <w:p w:rsidR="00151844" w:rsidRPr="009B3737" w:rsidRDefault="00151844" w:rsidP="00156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5</w:t>
            </w:r>
          </w:p>
        </w:tc>
        <w:tc>
          <w:tcPr>
            <w:tcW w:w="1276" w:type="dxa"/>
          </w:tcPr>
          <w:p w:rsidR="00151844" w:rsidRPr="009B3737" w:rsidRDefault="00151844" w:rsidP="00C42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156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8561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2552" w:type="dxa"/>
          </w:tcPr>
          <w:p w:rsidR="00151844" w:rsidRPr="009B3737" w:rsidRDefault="00151844" w:rsidP="00516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-пізнавальна виховна година «Ми козацького роду нащадки»</w:t>
            </w:r>
          </w:p>
        </w:tc>
        <w:tc>
          <w:tcPr>
            <w:tcW w:w="850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Г</w:t>
            </w:r>
          </w:p>
        </w:tc>
        <w:tc>
          <w:tcPr>
            <w:tcW w:w="1701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4</w:t>
            </w:r>
          </w:p>
        </w:tc>
        <w:tc>
          <w:tcPr>
            <w:tcW w:w="1276" w:type="dxa"/>
          </w:tcPr>
          <w:p w:rsidR="00151844" w:rsidRPr="009B3737" w:rsidRDefault="00151844" w:rsidP="008561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516B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ода О.І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2552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пам’яті «Захищаю, вірю і люблю!»</w:t>
            </w:r>
          </w:p>
        </w:tc>
        <w:tc>
          <w:tcPr>
            <w:tcW w:w="850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Г</w:t>
            </w:r>
          </w:p>
        </w:tc>
        <w:tc>
          <w:tcPr>
            <w:tcW w:w="1701" w:type="dxa"/>
          </w:tcPr>
          <w:p w:rsidR="00151844" w:rsidRPr="009B3737" w:rsidRDefault="00151844" w:rsidP="00C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8</w:t>
            </w:r>
          </w:p>
        </w:tc>
        <w:tc>
          <w:tcPr>
            <w:tcW w:w="1276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2268" w:type="dxa"/>
          </w:tcPr>
          <w:p w:rsidR="00151844" w:rsidRPr="009B3737" w:rsidRDefault="00151844" w:rsidP="00637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Тутова І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B90E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2552" w:type="dxa"/>
          </w:tcPr>
          <w:p w:rsidR="003B2346" w:rsidRPr="009B3737" w:rsidRDefault="00151844" w:rsidP="00C603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журнал до Дня захисника України «Лицарі честі та звитяги»</w:t>
            </w:r>
            <w:r w:rsidR="00DF0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0D34" w:rsidRPr="00DF0D34">
              <w:rPr>
                <w:rFonts w:ascii="Times New Roman" w:hAnsi="Times New Roman" w:cs="Times New Roman"/>
                <w:lang w:val="uk-UA"/>
              </w:rPr>
              <w:t>(за участі учасника АТО, співробітника СБУ Кузьменко Сергія Івановича)</w:t>
            </w:r>
          </w:p>
        </w:tc>
        <w:tc>
          <w:tcPr>
            <w:tcW w:w="850" w:type="dxa"/>
          </w:tcPr>
          <w:p w:rsidR="00151844" w:rsidRPr="009B3737" w:rsidRDefault="00151844" w:rsidP="004121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В</w:t>
            </w:r>
          </w:p>
        </w:tc>
        <w:tc>
          <w:tcPr>
            <w:tcW w:w="1701" w:type="dxa"/>
          </w:tcPr>
          <w:p w:rsidR="00151844" w:rsidRPr="009B3737" w:rsidRDefault="00151844" w:rsidP="001A6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2</w:t>
            </w:r>
          </w:p>
        </w:tc>
        <w:tc>
          <w:tcPr>
            <w:tcW w:w="1276" w:type="dxa"/>
          </w:tcPr>
          <w:p w:rsidR="00151844" w:rsidRPr="009B3737" w:rsidRDefault="00151844" w:rsidP="001A6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B90E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атова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8561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2552" w:type="dxa"/>
          </w:tcPr>
          <w:p w:rsidR="00B90EFD" w:rsidRPr="009B3737" w:rsidRDefault="00151844" w:rsidP="001012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а спартакіада. Прикладна фізична підготовка </w:t>
            </w:r>
            <w:r w:rsidRPr="007F4EF9">
              <w:rPr>
                <w:rFonts w:ascii="Times New Roman" w:hAnsi="Times New Roman" w:cs="Times New Roman"/>
                <w:lang w:val="uk-UA"/>
              </w:rPr>
              <w:t>(підтягування на перекладині)</w:t>
            </w:r>
          </w:p>
        </w:tc>
        <w:tc>
          <w:tcPr>
            <w:tcW w:w="850" w:type="dxa"/>
          </w:tcPr>
          <w:p w:rsidR="00151844" w:rsidRPr="009B3737" w:rsidRDefault="00151844" w:rsidP="008561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 класи</w:t>
            </w:r>
          </w:p>
        </w:tc>
        <w:tc>
          <w:tcPr>
            <w:tcW w:w="1701" w:type="dxa"/>
          </w:tcPr>
          <w:p w:rsidR="00151844" w:rsidRPr="009B3737" w:rsidRDefault="00151844" w:rsidP="008561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1276" w:type="dxa"/>
          </w:tcPr>
          <w:p w:rsidR="00151844" w:rsidRPr="009B3737" w:rsidRDefault="00151844" w:rsidP="008561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2268" w:type="dxa"/>
          </w:tcPr>
          <w:p w:rsidR="00151844" w:rsidRPr="009B3737" w:rsidRDefault="00151844" w:rsidP="008561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ов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CA4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2552" w:type="dxa"/>
          </w:tcPr>
          <w:p w:rsidR="00B90EFD" w:rsidRDefault="00151844" w:rsidP="00F601C9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Хай у серці кожної дитини живе любов до України»</w:t>
            </w:r>
            <w:r w:rsidR="00F60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01C9" w:rsidRPr="00F601C9">
              <w:rPr>
                <w:rFonts w:ascii="Times New Roman" w:hAnsi="Times New Roman" w:cs="Times New Roman"/>
                <w:lang w:val="uk-UA"/>
              </w:rPr>
              <w:t>(за участі учасника АТО, командира взводу охорони, батальйону охорони військової частини А 1476 сержанта Покотило Олександра Михайловича)</w:t>
            </w:r>
          </w:p>
          <w:p w:rsidR="007F4EF9" w:rsidRDefault="007F4EF9" w:rsidP="00F601C9">
            <w:pPr>
              <w:rPr>
                <w:rFonts w:ascii="Times New Roman" w:hAnsi="Times New Roman" w:cs="Times New Roman"/>
                <w:lang w:val="uk-UA"/>
              </w:rPr>
            </w:pPr>
          </w:p>
          <w:p w:rsidR="007F4EF9" w:rsidRDefault="007F4EF9" w:rsidP="00F601C9">
            <w:pPr>
              <w:rPr>
                <w:rFonts w:ascii="Times New Roman" w:hAnsi="Times New Roman" w:cs="Times New Roman"/>
                <w:lang w:val="uk-UA"/>
              </w:rPr>
            </w:pPr>
          </w:p>
          <w:p w:rsidR="007F4EF9" w:rsidRDefault="007F4EF9" w:rsidP="00F601C9">
            <w:pPr>
              <w:rPr>
                <w:rFonts w:ascii="Times New Roman" w:hAnsi="Times New Roman" w:cs="Times New Roman"/>
                <w:lang w:val="uk-UA"/>
              </w:rPr>
            </w:pPr>
          </w:p>
          <w:p w:rsidR="007F4EF9" w:rsidRPr="009B3737" w:rsidRDefault="007F4EF9" w:rsidP="00F60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51844" w:rsidRPr="009B3737" w:rsidRDefault="00151844" w:rsidP="004121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1701" w:type="dxa"/>
          </w:tcPr>
          <w:p w:rsidR="00151844" w:rsidRPr="009B3737" w:rsidRDefault="00151844" w:rsidP="001A6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5</w:t>
            </w:r>
          </w:p>
        </w:tc>
        <w:tc>
          <w:tcPr>
            <w:tcW w:w="1276" w:type="dxa"/>
          </w:tcPr>
          <w:p w:rsidR="00151844" w:rsidRPr="009B3737" w:rsidRDefault="00151844" w:rsidP="00DF4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2268" w:type="dxa"/>
          </w:tcPr>
          <w:p w:rsidR="00151844" w:rsidRPr="009B3737" w:rsidRDefault="00151844" w:rsidP="00DF4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DF4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ар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51844" w:rsidRPr="00CF0AC6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2901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2552" w:type="dxa"/>
          </w:tcPr>
          <w:p w:rsidR="00B90EFD" w:rsidRPr="009B3737" w:rsidRDefault="00151844" w:rsidP="00CF0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 до Дня захисника України</w:t>
            </w:r>
            <w:r w:rsidR="00CF0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вято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о! </w:t>
            </w:r>
            <w:r w:rsidR="00CF0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CF0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я надія!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10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125D" w:rsidRPr="0010125D">
              <w:rPr>
                <w:rFonts w:ascii="Times New Roman" w:hAnsi="Times New Roman" w:cs="Times New Roman"/>
                <w:lang w:val="uk-UA"/>
              </w:rPr>
              <w:t>(за участі учасника АТО, прапорщика Збройних сил України, військового фельдшера Управління СБУ в Сумській області Зеленого Валерія Павловича)</w:t>
            </w:r>
          </w:p>
        </w:tc>
        <w:tc>
          <w:tcPr>
            <w:tcW w:w="850" w:type="dxa"/>
          </w:tcPr>
          <w:p w:rsidR="00151844" w:rsidRPr="009B3737" w:rsidRDefault="00151844" w:rsidP="002901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1701" w:type="dxa"/>
          </w:tcPr>
          <w:p w:rsidR="00151844" w:rsidRPr="009B3737" w:rsidRDefault="00151844" w:rsidP="002901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8</w:t>
            </w:r>
          </w:p>
        </w:tc>
        <w:tc>
          <w:tcPr>
            <w:tcW w:w="1276" w:type="dxa"/>
          </w:tcPr>
          <w:p w:rsidR="00151844" w:rsidRPr="009B3737" w:rsidRDefault="00151844" w:rsidP="00710E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2901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чук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2845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2552" w:type="dxa"/>
          </w:tcPr>
          <w:p w:rsidR="00151844" w:rsidRPr="009B3737" w:rsidRDefault="00151844" w:rsidP="00045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«День козацької слави» </w:t>
            </w:r>
            <w:r w:rsidRPr="009B3737">
              <w:rPr>
                <w:rFonts w:ascii="Times New Roman" w:hAnsi="Times New Roman" w:cs="Times New Roman"/>
                <w:lang w:val="uk-UA"/>
              </w:rPr>
              <w:t>(за участі учасників АТО</w:t>
            </w:r>
            <w:r w:rsidR="00DF0D34">
              <w:rPr>
                <w:rFonts w:ascii="Times New Roman" w:hAnsi="Times New Roman" w:cs="Times New Roman"/>
                <w:lang w:val="uk-UA"/>
              </w:rPr>
              <w:t>,</w:t>
            </w:r>
            <w:r w:rsidRPr="009B373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5823" w:rsidRPr="009B3737">
              <w:rPr>
                <w:rFonts w:ascii="Times New Roman" w:hAnsi="Times New Roman" w:cs="Times New Roman"/>
                <w:lang w:val="uk-UA"/>
              </w:rPr>
              <w:t>капітана 2 танкової роти окремої механізованої бригади в/ч 93</w:t>
            </w:r>
            <w:r w:rsidRPr="009B373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3737">
              <w:rPr>
                <w:rFonts w:ascii="Times New Roman" w:hAnsi="Times New Roman" w:cs="Times New Roman"/>
                <w:lang w:val="uk-UA"/>
              </w:rPr>
              <w:t>Литовченка</w:t>
            </w:r>
            <w:proofErr w:type="spellEnd"/>
            <w:r w:rsidRPr="009B373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5823" w:rsidRPr="009B3737">
              <w:rPr>
                <w:rFonts w:ascii="Times New Roman" w:hAnsi="Times New Roman" w:cs="Times New Roman"/>
                <w:lang w:val="uk-UA"/>
              </w:rPr>
              <w:t>Олега Леонідовича та солдата прикордонної частини в/ч 9953 Пархоменка Олександра Юрійовича)</w:t>
            </w:r>
          </w:p>
        </w:tc>
        <w:tc>
          <w:tcPr>
            <w:tcW w:w="850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В,</w:t>
            </w:r>
          </w:p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Г</w:t>
            </w:r>
          </w:p>
        </w:tc>
        <w:tc>
          <w:tcPr>
            <w:tcW w:w="1701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3</w:t>
            </w:r>
          </w:p>
        </w:tc>
        <w:tc>
          <w:tcPr>
            <w:tcW w:w="1276" w:type="dxa"/>
          </w:tcPr>
          <w:p w:rsidR="00151844" w:rsidRPr="009B3737" w:rsidRDefault="00151844" w:rsidP="00C335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2268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Л.М.,</w:t>
            </w:r>
          </w:p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Л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2552" w:type="dxa"/>
          </w:tcPr>
          <w:p w:rsidR="00151844" w:rsidRPr="009B3737" w:rsidRDefault="00151844" w:rsidP="00C335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о-конкурсна година «Козацькі забави»</w:t>
            </w:r>
          </w:p>
        </w:tc>
        <w:tc>
          <w:tcPr>
            <w:tcW w:w="850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1701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5</w:t>
            </w:r>
          </w:p>
        </w:tc>
        <w:tc>
          <w:tcPr>
            <w:tcW w:w="1276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</w:tcPr>
          <w:p w:rsidR="00151844" w:rsidRPr="009B3737" w:rsidRDefault="00151844" w:rsidP="00005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005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конь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2552" w:type="dxa"/>
          </w:tcPr>
          <w:p w:rsidR="00151844" w:rsidRPr="009B3737" w:rsidRDefault="00151844" w:rsidP="00C335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знавально-конкурсна година  </w:t>
            </w:r>
            <w:r w:rsidR="006E0A33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зацькому роду нема переводу»</w:t>
            </w:r>
          </w:p>
        </w:tc>
        <w:tc>
          <w:tcPr>
            <w:tcW w:w="850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1701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7</w:t>
            </w:r>
          </w:p>
        </w:tc>
        <w:tc>
          <w:tcPr>
            <w:tcW w:w="1276" w:type="dxa"/>
          </w:tcPr>
          <w:p w:rsidR="00151844" w:rsidRPr="009B3737" w:rsidRDefault="00151844" w:rsidP="00376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іч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3A67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тання батьків учнів школи, учасників бойових дій у зоні АТО з Днем захисника вітчизни</w:t>
            </w:r>
          </w:p>
        </w:tc>
        <w:tc>
          <w:tcPr>
            <w:tcW w:w="850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9</w:t>
            </w:r>
          </w:p>
        </w:tc>
        <w:tc>
          <w:tcPr>
            <w:tcW w:w="1276" w:type="dxa"/>
          </w:tcPr>
          <w:p w:rsidR="00151844" w:rsidRPr="009B3737" w:rsidRDefault="00151844" w:rsidP="00376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6D1D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акція «З вірою у Перемогу»</w:t>
            </w:r>
          </w:p>
        </w:tc>
        <w:tc>
          <w:tcPr>
            <w:tcW w:w="850" w:type="dxa"/>
          </w:tcPr>
          <w:p w:rsidR="00151844" w:rsidRPr="009B3737" w:rsidRDefault="00151844" w:rsidP="006D1D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.</w:t>
            </w:r>
          </w:p>
        </w:tc>
        <w:tc>
          <w:tcPr>
            <w:tcW w:w="1701" w:type="dxa"/>
          </w:tcPr>
          <w:p w:rsidR="00151844" w:rsidRPr="009B3737" w:rsidRDefault="00151844" w:rsidP="007237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276" w:type="dxa"/>
          </w:tcPr>
          <w:p w:rsidR="00151844" w:rsidRPr="009B3737" w:rsidRDefault="00151844" w:rsidP="006D1D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151844" w:rsidRPr="009B3737" w:rsidRDefault="00151844" w:rsidP="006D1D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5</w:t>
            </w:r>
          </w:p>
        </w:tc>
        <w:tc>
          <w:tcPr>
            <w:tcW w:w="2268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710E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F06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до Дня Захисника України</w:t>
            </w:r>
          </w:p>
        </w:tc>
        <w:tc>
          <w:tcPr>
            <w:tcW w:w="850" w:type="dxa"/>
          </w:tcPr>
          <w:p w:rsidR="00151844" w:rsidRPr="009B3737" w:rsidRDefault="00151844" w:rsidP="00B267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В</w:t>
            </w:r>
          </w:p>
        </w:tc>
        <w:tc>
          <w:tcPr>
            <w:tcW w:w="1701" w:type="dxa"/>
          </w:tcPr>
          <w:p w:rsidR="00151844" w:rsidRPr="009B3737" w:rsidRDefault="00151844" w:rsidP="00B267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2</w:t>
            </w:r>
          </w:p>
        </w:tc>
        <w:tc>
          <w:tcPr>
            <w:tcW w:w="1276" w:type="dxa"/>
          </w:tcPr>
          <w:p w:rsidR="00151844" w:rsidRPr="009B3737" w:rsidRDefault="00151844" w:rsidP="00710E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5</w:t>
            </w:r>
          </w:p>
        </w:tc>
        <w:tc>
          <w:tcPr>
            <w:tcW w:w="2268" w:type="dxa"/>
          </w:tcPr>
          <w:p w:rsidR="00151844" w:rsidRPr="009B3737" w:rsidRDefault="00151844" w:rsidP="00B267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 Геращенко Т.М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2845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710E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-розважальна програма «Козацькому роду нема переводу»</w:t>
            </w:r>
          </w:p>
        </w:tc>
        <w:tc>
          <w:tcPr>
            <w:tcW w:w="850" w:type="dxa"/>
          </w:tcPr>
          <w:p w:rsidR="00151844" w:rsidRPr="009B3737" w:rsidRDefault="00151844" w:rsidP="00710E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</w:t>
            </w:r>
          </w:p>
        </w:tc>
        <w:tc>
          <w:tcPr>
            <w:tcW w:w="1701" w:type="dxa"/>
          </w:tcPr>
          <w:p w:rsidR="00151844" w:rsidRPr="009B3737" w:rsidRDefault="00151844" w:rsidP="00710E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1</w:t>
            </w:r>
          </w:p>
        </w:tc>
        <w:tc>
          <w:tcPr>
            <w:tcW w:w="1276" w:type="dxa"/>
          </w:tcPr>
          <w:p w:rsidR="00151844" w:rsidRPr="009B3737" w:rsidRDefault="00151844" w:rsidP="002845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5</w:t>
            </w:r>
          </w:p>
        </w:tc>
        <w:tc>
          <w:tcPr>
            <w:tcW w:w="2268" w:type="dxa"/>
          </w:tcPr>
          <w:p w:rsidR="00151844" w:rsidRPr="009B3737" w:rsidRDefault="00151844" w:rsidP="00710E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нч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жальна програма «Козацькому роду нема переводу»</w:t>
            </w:r>
          </w:p>
        </w:tc>
        <w:tc>
          <w:tcPr>
            <w:tcW w:w="850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В</w:t>
            </w:r>
          </w:p>
        </w:tc>
        <w:tc>
          <w:tcPr>
            <w:tcW w:w="1701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6</w:t>
            </w:r>
          </w:p>
        </w:tc>
        <w:tc>
          <w:tcPr>
            <w:tcW w:w="1276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а О.С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F82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FB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-пізнавальне свято «Козацькі розваги»</w:t>
            </w:r>
          </w:p>
        </w:tc>
        <w:tc>
          <w:tcPr>
            <w:tcW w:w="850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1701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зала</w:t>
            </w:r>
          </w:p>
        </w:tc>
        <w:tc>
          <w:tcPr>
            <w:tcW w:w="1276" w:type="dxa"/>
          </w:tcPr>
          <w:p w:rsidR="00151844" w:rsidRPr="009B3737" w:rsidRDefault="00151844" w:rsidP="00F82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</w:tcPr>
          <w:p w:rsidR="00151844" w:rsidRPr="009B3737" w:rsidRDefault="00151844" w:rsidP="00F82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F82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CA4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Слава захисникам України»</w:t>
            </w:r>
          </w:p>
        </w:tc>
        <w:tc>
          <w:tcPr>
            <w:tcW w:w="850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Г</w:t>
            </w:r>
          </w:p>
        </w:tc>
        <w:tc>
          <w:tcPr>
            <w:tcW w:w="1701" w:type="dxa"/>
          </w:tcPr>
          <w:p w:rsidR="00151844" w:rsidRPr="009B3737" w:rsidRDefault="00151844" w:rsidP="003C2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7</w:t>
            </w:r>
          </w:p>
        </w:tc>
        <w:tc>
          <w:tcPr>
            <w:tcW w:w="1276" w:type="dxa"/>
          </w:tcPr>
          <w:p w:rsidR="00151844" w:rsidRPr="009B3737" w:rsidRDefault="00151844" w:rsidP="00CA4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CA4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CA4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тнич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Default="00151844" w:rsidP="002029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«Козацькі розваги»</w:t>
            </w:r>
          </w:p>
          <w:p w:rsidR="007F4EF9" w:rsidRDefault="007F4EF9" w:rsidP="002029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EF9" w:rsidRPr="009B3737" w:rsidRDefault="007F4EF9" w:rsidP="002029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2</w:t>
            </w:r>
          </w:p>
        </w:tc>
        <w:tc>
          <w:tcPr>
            <w:tcW w:w="1276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к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Д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-розважальна програма «Козацькі розваги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1</w:t>
            </w:r>
          </w:p>
        </w:tc>
        <w:tc>
          <w:tcPr>
            <w:tcW w:w="1276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тван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-гра «Нумо хлопці-козаки!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В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3</w:t>
            </w:r>
          </w:p>
        </w:tc>
        <w:tc>
          <w:tcPr>
            <w:tcW w:w="1276" w:type="dxa"/>
          </w:tcPr>
          <w:p w:rsidR="00151844" w:rsidRPr="009B3737" w:rsidRDefault="00151844" w:rsidP="0037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032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о-розважальне свято «Ми роду козацького діти, земля української цвіт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1701" w:type="dxa"/>
          </w:tcPr>
          <w:p w:rsidR="00151844" w:rsidRPr="009B3737" w:rsidRDefault="00151844" w:rsidP="00032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4</w:t>
            </w:r>
          </w:p>
        </w:tc>
        <w:tc>
          <w:tcPr>
            <w:tcW w:w="1276" w:type="dxa"/>
          </w:tcPr>
          <w:p w:rsidR="00151844" w:rsidRPr="009B3737" w:rsidRDefault="00151844" w:rsidP="00032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</w:tcPr>
          <w:p w:rsidR="00151844" w:rsidRPr="009B3737" w:rsidRDefault="00151844" w:rsidP="00032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151844" w:rsidRPr="009B3737" w:rsidRDefault="00151844" w:rsidP="00032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741F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B90EFD" w:rsidRPr="009B3737" w:rsidRDefault="00151844" w:rsidP="00CF0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-розважальна програма «У нумо, хлопці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701" w:type="dxa"/>
          </w:tcPr>
          <w:p w:rsidR="00151844" w:rsidRPr="009B3737" w:rsidRDefault="00151844" w:rsidP="00032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3</w:t>
            </w:r>
          </w:p>
        </w:tc>
        <w:tc>
          <w:tcPr>
            <w:tcW w:w="1276" w:type="dxa"/>
          </w:tcPr>
          <w:p w:rsidR="00151844" w:rsidRPr="009B3737" w:rsidRDefault="00151844" w:rsidP="00741F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2268" w:type="dxa"/>
          </w:tcPr>
          <w:p w:rsidR="00151844" w:rsidRPr="009B3737" w:rsidRDefault="00151844" w:rsidP="009C64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ім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4C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3B2346" w:rsidRPr="009B3737" w:rsidRDefault="00151844" w:rsidP="00C603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-розважальна програма «Козацькому роду нема переводу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23</w:t>
            </w:r>
          </w:p>
        </w:tc>
        <w:tc>
          <w:tcPr>
            <w:tcW w:w="1276" w:type="dxa"/>
          </w:tcPr>
          <w:p w:rsidR="00151844" w:rsidRPr="009B3737" w:rsidRDefault="00151844" w:rsidP="004C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B32D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Ковальова О.М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-розважальна програма «Козацькому роду нема переводу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1</w:t>
            </w:r>
          </w:p>
        </w:tc>
        <w:tc>
          <w:tcPr>
            <w:tcW w:w="1276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330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Бондар Т.Л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журнал «Збережімо козацькі традиції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В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1</w:t>
            </w:r>
          </w:p>
        </w:tc>
        <w:tc>
          <w:tcPr>
            <w:tcW w:w="1276" w:type="dxa"/>
          </w:tcPr>
          <w:p w:rsidR="00151844" w:rsidRPr="009B3737" w:rsidRDefault="00151844" w:rsidP="00330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330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4C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C603C3" w:rsidRPr="009B3737" w:rsidRDefault="00151844" w:rsidP="007F4E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програма «Нумо, хлопці!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4</w:t>
            </w:r>
          </w:p>
        </w:tc>
        <w:tc>
          <w:tcPr>
            <w:tcW w:w="1276" w:type="dxa"/>
          </w:tcPr>
          <w:p w:rsidR="00151844" w:rsidRPr="009B3737" w:rsidRDefault="00151844" w:rsidP="004C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B32D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Колотило О.В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E54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654A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но-розважальна програма «Нумо, хлопці!» </w:t>
            </w:r>
            <w:r w:rsidRPr="0010125D">
              <w:rPr>
                <w:rFonts w:ascii="Times New Roman" w:hAnsi="Times New Roman" w:cs="Times New Roman"/>
                <w:lang w:val="uk-UA"/>
              </w:rPr>
              <w:t xml:space="preserve">(за участі </w:t>
            </w:r>
            <w:proofErr w:type="spellStart"/>
            <w:r w:rsidRPr="0010125D">
              <w:rPr>
                <w:rFonts w:ascii="Times New Roman" w:hAnsi="Times New Roman" w:cs="Times New Roman"/>
                <w:lang w:val="uk-UA"/>
              </w:rPr>
              <w:t>військово-службовців</w:t>
            </w:r>
            <w:proofErr w:type="spellEnd"/>
            <w:r w:rsidRPr="0010125D">
              <w:rPr>
                <w:rFonts w:ascii="Times New Roman" w:hAnsi="Times New Roman" w:cs="Times New Roman"/>
                <w:lang w:val="uk-UA"/>
              </w:rPr>
              <w:t xml:space="preserve"> в/ч А1060)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3</w:t>
            </w:r>
          </w:p>
        </w:tc>
        <w:tc>
          <w:tcPr>
            <w:tcW w:w="1276" w:type="dxa"/>
          </w:tcPr>
          <w:p w:rsidR="00151844" w:rsidRPr="009B3737" w:rsidRDefault="00151844" w:rsidP="00E54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</w:tcPr>
          <w:p w:rsidR="00151844" w:rsidRPr="009B3737" w:rsidRDefault="00151844" w:rsidP="00654A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Павленко А.С., учитель предмета «Захист Вітчизни»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ов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F4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CC2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дання квітів до пам’ятника К.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тання хлопців «Ви, майбутні Захисники Батьківщини»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ник К.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ко</w:t>
            </w:r>
            <w:proofErr w:type="spellEnd"/>
          </w:p>
        </w:tc>
        <w:tc>
          <w:tcPr>
            <w:tcW w:w="1276" w:type="dxa"/>
          </w:tcPr>
          <w:p w:rsidR="00151844" w:rsidRPr="009B3737" w:rsidRDefault="00151844" w:rsidP="00D849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</w:tcPr>
          <w:p w:rsidR="00151844" w:rsidRPr="009B3737" w:rsidRDefault="00151844" w:rsidP="00637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6633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Pr="009B3737" w:rsidRDefault="00151844" w:rsidP="00625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книги сумського письменника П.Нестеренка «І повернувся білим журавлем» </w:t>
            </w:r>
            <w:r w:rsidRPr="009B3737">
              <w:rPr>
                <w:rFonts w:ascii="Times New Roman" w:hAnsi="Times New Roman" w:cs="Times New Roman"/>
                <w:lang w:val="uk-UA"/>
              </w:rPr>
              <w:t xml:space="preserve">(про нашого земляка – наймолодшого захисника Донецького аеропорту, загиблого героя України Сергія </w:t>
            </w:r>
            <w:proofErr w:type="spellStart"/>
            <w:r w:rsidRPr="009B3737">
              <w:rPr>
                <w:rFonts w:ascii="Times New Roman" w:hAnsi="Times New Roman" w:cs="Times New Roman"/>
                <w:lang w:val="uk-UA"/>
              </w:rPr>
              <w:t>Табалу</w:t>
            </w:r>
            <w:proofErr w:type="spellEnd"/>
            <w:r w:rsidRPr="009B373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Сумська СШ №9</w:t>
            </w:r>
          </w:p>
        </w:tc>
        <w:tc>
          <w:tcPr>
            <w:tcW w:w="1276" w:type="dxa"/>
          </w:tcPr>
          <w:p w:rsidR="00151844" w:rsidRPr="009B3737" w:rsidRDefault="00151844" w:rsidP="006624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</w:tcPr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</w:t>
            </w:r>
          </w:p>
          <w:p w:rsidR="00151844" w:rsidRPr="009B3737" w:rsidRDefault="00151844" w:rsidP="009D06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7</w:t>
            </w:r>
          </w:p>
        </w:tc>
        <w:tc>
          <w:tcPr>
            <w:tcW w:w="2552" w:type="dxa"/>
          </w:tcPr>
          <w:p w:rsidR="00151844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дання квітів на Алею слави Центрального кладовища</w:t>
            </w:r>
          </w:p>
          <w:p w:rsidR="007F4EF9" w:rsidRDefault="007F4EF9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EF9" w:rsidRDefault="007F4EF9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EF9" w:rsidRDefault="007F4EF9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EF9" w:rsidRPr="009B3737" w:rsidRDefault="007F4EF9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701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е кладовище</w:t>
            </w:r>
          </w:p>
        </w:tc>
        <w:tc>
          <w:tcPr>
            <w:tcW w:w="1276" w:type="dxa"/>
          </w:tcPr>
          <w:p w:rsidR="00151844" w:rsidRPr="009B3737" w:rsidRDefault="00151844" w:rsidP="006624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0</w:t>
            </w:r>
          </w:p>
        </w:tc>
        <w:tc>
          <w:tcPr>
            <w:tcW w:w="2268" w:type="dxa"/>
          </w:tcPr>
          <w:p w:rsidR="00151844" w:rsidRPr="009B3737" w:rsidRDefault="00151844" w:rsidP="0037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151844" w:rsidRPr="009B3737" w:rsidTr="001803A6">
        <w:tc>
          <w:tcPr>
            <w:tcW w:w="568" w:type="dxa"/>
          </w:tcPr>
          <w:p w:rsidR="00151844" w:rsidRPr="009B3737" w:rsidRDefault="00151844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17</w:t>
            </w:r>
          </w:p>
        </w:tc>
        <w:tc>
          <w:tcPr>
            <w:tcW w:w="2552" w:type="dxa"/>
          </w:tcPr>
          <w:p w:rsidR="002C7EC3" w:rsidRPr="009B3737" w:rsidRDefault="002C7EC3" w:rsidP="002C7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их заходах до Дня захисника України: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9B3737">
              <w:rPr>
                <w:rFonts w:ascii="Times New Roman" w:hAnsi="Times New Roman" w:cs="Times New Roman"/>
                <w:lang w:val="uk-UA"/>
              </w:rPr>
              <w:t>молебен</w:t>
            </w:r>
            <w:proofErr w:type="spellEnd"/>
            <w:r w:rsidRPr="009B3737">
              <w:rPr>
                <w:rFonts w:ascii="Times New Roman" w:hAnsi="Times New Roman" w:cs="Times New Roman"/>
                <w:lang w:val="uk-UA"/>
              </w:rPr>
              <w:t xml:space="preserve"> за Україну;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>- урочистості «Зі святом мужності й відваги»;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>- урочисте проходження військових    підрозділів;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>- виставка військової техніки;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>- демонстрація стрілецької зброї та засобів   захисту;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>- святкова концертна програма «Ми роду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 xml:space="preserve">   козацького»;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>- інтерактивний музей АТО;</w:t>
            </w:r>
          </w:p>
          <w:p w:rsidR="002C7EC3" w:rsidRPr="009B3737" w:rsidRDefault="002C7EC3" w:rsidP="002C7EC3">
            <w:pPr>
              <w:rPr>
                <w:rFonts w:ascii="Times New Roman" w:hAnsi="Times New Roman" w:cs="Times New Roman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 xml:space="preserve">- концертна програма «Пісні, народжені в АТО» за участю </w:t>
            </w:r>
            <w:proofErr w:type="spellStart"/>
            <w:r w:rsidRPr="009B3737">
              <w:rPr>
                <w:rFonts w:ascii="Times New Roman" w:hAnsi="Times New Roman" w:cs="Times New Roman"/>
                <w:lang w:val="uk-UA"/>
              </w:rPr>
              <w:t>рок</w:t>
            </w:r>
            <w:proofErr w:type="spellEnd"/>
            <w:r w:rsidRPr="009B3737">
              <w:rPr>
                <w:rFonts w:ascii="Times New Roman" w:hAnsi="Times New Roman" w:cs="Times New Roman"/>
                <w:lang w:val="uk-UA"/>
              </w:rPr>
              <w:t xml:space="preserve"> гурту «</w:t>
            </w:r>
            <w:proofErr w:type="spellStart"/>
            <w:r w:rsidRPr="009B3737">
              <w:rPr>
                <w:rFonts w:ascii="Times New Roman" w:hAnsi="Times New Roman" w:cs="Times New Roman"/>
                <w:lang w:val="uk-UA"/>
              </w:rPr>
              <w:t>Silver</w:t>
            </w:r>
            <w:proofErr w:type="spellEnd"/>
            <w:r w:rsidRPr="009B373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3737">
              <w:rPr>
                <w:rFonts w:ascii="Times New Roman" w:hAnsi="Times New Roman" w:cs="Times New Roman"/>
                <w:lang w:val="uk-UA"/>
              </w:rPr>
              <w:t>town</w:t>
            </w:r>
            <w:proofErr w:type="spellEnd"/>
            <w:r w:rsidRPr="009B3737">
              <w:rPr>
                <w:rFonts w:ascii="Times New Roman" w:hAnsi="Times New Roman" w:cs="Times New Roman"/>
                <w:lang w:val="uk-UA"/>
              </w:rPr>
              <w:t>»;</w:t>
            </w:r>
          </w:p>
          <w:p w:rsidR="00151844" w:rsidRPr="009B3737" w:rsidRDefault="002C7EC3" w:rsidP="002C7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lang w:val="uk-UA"/>
              </w:rPr>
              <w:t>- фестиваль українського борщу,    польова кухня</w:t>
            </w:r>
          </w:p>
        </w:tc>
        <w:tc>
          <w:tcPr>
            <w:tcW w:w="850" w:type="dxa"/>
          </w:tcPr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,</w:t>
            </w:r>
          </w:p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,</w:t>
            </w:r>
          </w:p>
          <w:p w:rsidR="00151844" w:rsidRPr="009B3737" w:rsidRDefault="00151844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701" w:type="dxa"/>
          </w:tcPr>
          <w:p w:rsidR="00151844" w:rsidRPr="009B3737" w:rsidRDefault="002C7EC3" w:rsidP="00EE53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r w:rsidR="00151844"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ості</w:t>
            </w:r>
          </w:p>
        </w:tc>
        <w:tc>
          <w:tcPr>
            <w:tcW w:w="1276" w:type="dxa"/>
          </w:tcPr>
          <w:p w:rsidR="00151844" w:rsidRPr="009B3737" w:rsidRDefault="00151844" w:rsidP="00625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9B37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</w:tcPr>
          <w:p w:rsidR="00151844" w:rsidRPr="009B3737" w:rsidRDefault="00151844" w:rsidP="0037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</w:t>
            </w:r>
          </w:p>
          <w:p w:rsidR="00151844" w:rsidRPr="009B3737" w:rsidRDefault="00151844" w:rsidP="0037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151844" w:rsidRPr="009B3737" w:rsidRDefault="00151844" w:rsidP="0037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А.С.,</w:t>
            </w:r>
          </w:p>
          <w:p w:rsidR="00151844" w:rsidRPr="009B3737" w:rsidRDefault="00151844" w:rsidP="0037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</w:t>
            </w:r>
          </w:p>
          <w:p w:rsidR="00151844" w:rsidRPr="009B3737" w:rsidRDefault="00151844" w:rsidP="0037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-</w:t>
            </w:r>
            <w:proofErr w:type="spellEnd"/>
          </w:p>
          <w:p w:rsidR="00151844" w:rsidRPr="009B3737" w:rsidRDefault="00151844" w:rsidP="00625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ць Л.П.</w:t>
            </w:r>
          </w:p>
        </w:tc>
      </w:tr>
    </w:tbl>
    <w:p w:rsidR="00C603C3" w:rsidRPr="009B3737" w:rsidRDefault="00C603C3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3B3" w:rsidRPr="009B3737" w:rsidRDefault="00703874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737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</w:t>
      </w:r>
      <w:r w:rsidRPr="009B37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37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 w:rsidRPr="009B3737"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</w:p>
    <w:sectPr w:rsidR="005B03B3" w:rsidRPr="009B3737" w:rsidSect="003C0A4C">
      <w:pgSz w:w="11906" w:h="16838"/>
      <w:pgMar w:top="680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D59A2"/>
    <w:multiLevelType w:val="hybridMultilevel"/>
    <w:tmpl w:val="B2C49AAA"/>
    <w:lvl w:ilvl="0" w:tplc="CC02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05F89"/>
    <w:rsid w:val="00016687"/>
    <w:rsid w:val="00023AC7"/>
    <w:rsid w:val="00030674"/>
    <w:rsid w:val="00034162"/>
    <w:rsid w:val="00045823"/>
    <w:rsid w:val="000517D5"/>
    <w:rsid w:val="0009222E"/>
    <w:rsid w:val="000A6717"/>
    <w:rsid w:val="000A68F2"/>
    <w:rsid w:val="000A7F88"/>
    <w:rsid w:val="000B1843"/>
    <w:rsid w:val="000B4EC6"/>
    <w:rsid w:val="000B56BE"/>
    <w:rsid w:val="000B66C1"/>
    <w:rsid w:val="000C25D9"/>
    <w:rsid w:val="000C330A"/>
    <w:rsid w:val="000C373D"/>
    <w:rsid w:val="000E0841"/>
    <w:rsid w:val="000F111E"/>
    <w:rsid w:val="0010125D"/>
    <w:rsid w:val="001029E7"/>
    <w:rsid w:val="001124B9"/>
    <w:rsid w:val="001169D7"/>
    <w:rsid w:val="00120ED8"/>
    <w:rsid w:val="001269DD"/>
    <w:rsid w:val="00127DF7"/>
    <w:rsid w:val="001361D4"/>
    <w:rsid w:val="001375D4"/>
    <w:rsid w:val="0014069D"/>
    <w:rsid w:val="00142CDF"/>
    <w:rsid w:val="0014459D"/>
    <w:rsid w:val="0015080E"/>
    <w:rsid w:val="00151844"/>
    <w:rsid w:val="0015641B"/>
    <w:rsid w:val="00156F6B"/>
    <w:rsid w:val="00160CEA"/>
    <w:rsid w:val="00171FA1"/>
    <w:rsid w:val="00173558"/>
    <w:rsid w:val="00175944"/>
    <w:rsid w:val="001803A6"/>
    <w:rsid w:val="00181F74"/>
    <w:rsid w:val="00184D35"/>
    <w:rsid w:val="001A1819"/>
    <w:rsid w:val="001B4009"/>
    <w:rsid w:val="001B6C9E"/>
    <w:rsid w:val="001E09E4"/>
    <w:rsid w:val="001E3DB9"/>
    <w:rsid w:val="001F3D90"/>
    <w:rsid w:val="0020217B"/>
    <w:rsid w:val="0020295F"/>
    <w:rsid w:val="002376B0"/>
    <w:rsid w:val="00247CE6"/>
    <w:rsid w:val="00251CA5"/>
    <w:rsid w:val="00255EEE"/>
    <w:rsid w:val="002565B8"/>
    <w:rsid w:val="00265AF6"/>
    <w:rsid w:val="002816C2"/>
    <w:rsid w:val="002A6300"/>
    <w:rsid w:val="002A70BB"/>
    <w:rsid w:val="002C0F4A"/>
    <w:rsid w:val="002C349D"/>
    <w:rsid w:val="002C3DF9"/>
    <w:rsid w:val="002C3E1F"/>
    <w:rsid w:val="002C7EC3"/>
    <w:rsid w:val="002D1391"/>
    <w:rsid w:val="002D13CD"/>
    <w:rsid w:val="002D4D0A"/>
    <w:rsid w:val="002D7981"/>
    <w:rsid w:val="002F2715"/>
    <w:rsid w:val="002F4673"/>
    <w:rsid w:val="00305B8C"/>
    <w:rsid w:val="00311502"/>
    <w:rsid w:val="003308DF"/>
    <w:rsid w:val="003331F7"/>
    <w:rsid w:val="0033367A"/>
    <w:rsid w:val="003474ED"/>
    <w:rsid w:val="00351992"/>
    <w:rsid w:val="00352606"/>
    <w:rsid w:val="003549AD"/>
    <w:rsid w:val="003600EF"/>
    <w:rsid w:val="003719E4"/>
    <w:rsid w:val="0037236A"/>
    <w:rsid w:val="00376EE2"/>
    <w:rsid w:val="003801AE"/>
    <w:rsid w:val="00383475"/>
    <w:rsid w:val="0038455E"/>
    <w:rsid w:val="003A5911"/>
    <w:rsid w:val="003A675C"/>
    <w:rsid w:val="003B1B6C"/>
    <w:rsid w:val="003B2346"/>
    <w:rsid w:val="003B376F"/>
    <w:rsid w:val="003B6FFF"/>
    <w:rsid w:val="003C0A4C"/>
    <w:rsid w:val="003C6DCD"/>
    <w:rsid w:val="003C72FA"/>
    <w:rsid w:val="003D21BA"/>
    <w:rsid w:val="003D2CF6"/>
    <w:rsid w:val="003E198C"/>
    <w:rsid w:val="00412173"/>
    <w:rsid w:val="00416624"/>
    <w:rsid w:val="00425D1F"/>
    <w:rsid w:val="0042703A"/>
    <w:rsid w:val="00436559"/>
    <w:rsid w:val="0044221D"/>
    <w:rsid w:val="0044302D"/>
    <w:rsid w:val="004567C7"/>
    <w:rsid w:val="00456E82"/>
    <w:rsid w:val="004620D1"/>
    <w:rsid w:val="00491A54"/>
    <w:rsid w:val="004A0315"/>
    <w:rsid w:val="004C0639"/>
    <w:rsid w:val="004D1E5E"/>
    <w:rsid w:val="004D1F28"/>
    <w:rsid w:val="004D3DAE"/>
    <w:rsid w:val="004E1A69"/>
    <w:rsid w:val="004E394F"/>
    <w:rsid w:val="004E5C5A"/>
    <w:rsid w:val="004F4C82"/>
    <w:rsid w:val="005074AA"/>
    <w:rsid w:val="00516BF7"/>
    <w:rsid w:val="00516FD4"/>
    <w:rsid w:val="00517BE3"/>
    <w:rsid w:val="00527D41"/>
    <w:rsid w:val="00534075"/>
    <w:rsid w:val="00536BB1"/>
    <w:rsid w:val="00556753"/>
    <w:rsid w:val="00560D42"/>
    <w:rsid w:val="0056327B"/>
    <w:rsid w:val="00581348"/>
    <w:rsid w:val="00597647"/>
    <w:rsid w:val="005A22D5"/>
    <w:rsid w:val="005B03B3"/>
    <w:rsid w:val="005B2355"/>
    <w:rsid w:val="005C43A8"/>
    <w:rsid w:val="005E3959"/>
    <w:rsid w:val="005E47B6"/>
    <w:rsid w:val="005E4A5A"/>
    <w:rsid w:val="005E571C"/>
    <w:rsid w:val="00615738"/>
    <w:rsid w:val="006178C9"/>
    <w:rsid w:val="00624544"/>
    <w:rsid w:val="0062513D"/>
    <w:rsid w:val="00630278"/>
    <w:rsid w:val="00632653"/>
    <w:rsid w:val="00637B4A"/>
    <w:rsid w:val="00654A75"/>
    <w:rsid w:val="006566D1"/>
    <w:rsid w:val="0066244B"/>
    <w:rsid w:val="00664B04"/>
    <w:rsid w:val="006678A5"/>
    <w:rsid w:val="00672843"/>
    <w:rsid w:val="006745EC"/>
    <w:rsid w:val="00680BD5"/>
    <w:rsid w:val="006920AB"/>
    <w:rsid w:val="00694EF4"/>
    <w:rsid w:val="00696C77"/>
    <w:rsid w:val="00697A7F"/>
    <w:rsid w:val="006A5B4A"/>
    <w:rsid w:val="006C1767"/>
    <w:rsid w:val="006D1758"/>
    <w:rsid w:val="006D1D5D"/>
    <w:rsid w:val="006D2FC7"/>
    <w:rsid w:val="006D34F2"/>
    <w:rsid w:val="006E0A33"/>
    <w:rsid w:val="006E4B92"/>
    <w:rsid w:val="006F213A"/>
    <w:rsid w:val="006F3DF7"/>
    <w:rsid w:val="00703874"/>
    <w:rsid w:val="007038DC"/>
    <w:rsid w:val="00710694"/>
    <w:rsid w:val="00710E75"/>
    <w:rsid w:val="00727192"/>
    <w:rsid w:val="007271BD"/>
    <w:rsid w:val="00731C3E"/>
    <w:rsid w:val="00734766"/>
    <w:rsid w:val="00744D05"/>
    <w:rsid w:val="007457F7"/>
    <w:rsid w:val="00752934"/>
    <w:rsid w:val="00754F7C"/>
    <w:rsid w:val="007619D3"/>
    <w:rsid w:val="00763301"/>
    <w:rsid w:val="00765EAC"/>
    <w:rsid w:val="007707E4"/>
    <w:rsid w:val="00771AFA"/>
    <w:rsid w:val="00781914"/>
    <w:rsid w:val="007A0651"/>
    <w:rsid w:val="007A18A1"/>
    <w:rsid w:val="007A4B2E"/>
    <w:rsid w:val="007A6253"/>
    <w:rsid w:val="007A74E8"/>
    <w:rsid w:val="007B3B39"/>
    <w:rsid w:val="007C0A83"/>
    <w:rsid w:val="007D27D2"/>
    <w:rsid w:val="007D5EFA"/>
    <w:rsid w:val="007F085B"/>
    <w:rsid w:val="007F1A24"/>
    <w:rsid w:val="007F2758"/>
    <w:rsid w:val="007F4EF9"/>
    <w:rsid w:val="0081169E"/>
    <w:rsid w:val="008247DE"/>
    <w:rsid w:val="00826250"/>
    <w:rsid w:val="00841260"/>
    <w:rsid w:val="00844530"/>
    <w:rsid w:val="00850B8B"/>
    <w:rsid w:val="00857E5F"/>
    <w:rsid w:val="00861326"/>
    <w:rsid w:val="00863A65"/>
    <w:rsid w:val="00883D98"/>
    <w:rsid w:val="00884C00"/>
    <w:rsid w:val="00886141"/>
    <w:rsid w:val="008900FC"/>
    <w:rsid w:val="0089675D"/>
    <w:rsid w:val="008A7D27"/>
    <w:rsid w:val="008B1099"/>
    <w:rsid w:val="008C6D00"/>
    <w:rsid w:val="008C7A71"/>
    <w:rsid w:val="008D217C"/>
    <w:rsid w:val="008E23DA"/>
    <w:rsid w:val="008E2DD5"/>
    <w:rsid w:val="008E6A9C"/>
    <w:rsid w:val="008F06BA"/>
    <w:rsid w:val="008F0A33"/>
    <w:rsid w:val="0090176C"/>
    <w:rsid w:val="0090240F"/>
    <w:rsid w:val="009039B5"/>
    <w:rsid w:val="00904930"/>
    <w:rsid w:val="009134D5"/>
    <w:rsid w:val="009156D4"/>
    <w:rsid w:val="009345B8"/>
    <w:rsid w:val="00942765"/>
    <w:rsid w:val="0094428E"/>
    <w:rsid w:val="009470C2"/>
    <w:rsid w:val="0094770D"/>
    <w:rsid w:val="00954671"/>
    <w:rsid w:val="00956646"/>
    <w:rsid w:val="00960662"/>
    <w:rsid w:val="00961CBF"/>
    <w:rsid w:val="00973F6D"/>
    <w:rsid w:val="00975EBA"/>
    <w:rsid w:val="009904C3"/>
    <w:rsid w:val="00990655"/>
    <w:rsid w:val="009A7AF1"/>
    <w:rsid w:val="009B28E9"/>
    <w:rsid w:val="009B327D"/>
    <w:rsid w:val="009B3737"/>
    <w:rsid w:val="009B7367"/>
    <w:rsid w:val="009C04E8"/>
    <w:rsid w:val="009C310C"/>
    <w:rsid w:val="009C5A39"/>
    <w:rsid w:val="009C64D2"/>
    <w:rsid w:val="009C7C5B"/>
    <w:rsid w:val="009D29B5"/>
    <w:rsid w:val="009D2F2E"/>
    <w:rsid w:val="009D3FC2"/>
    <w:rsid w:val="009E1F90"/>
    <w:rsid w:val="009E5088"/>
    <w:rsid w:val="009F06EA"/>
    <w:rsid w:val="009F0CF4"/>
    <w:rsid w:val="009F28B9"/>
    <w:rsid w:val="009F334A"/>
    <w:rsid w:val="009F46F8"/>
    <w:rsid w:val="009F7FF1"/>
    <w:rsid w:val="00A32B74"/>
    <w:rsid w:val="00A405BC"/>
    <w:rsid w:val="00A41A79"/>
    <w:rsid w:val="00A433BE"/>
    <w:rsid w:val="00A60164"/>
    <w:rsid w:val="00A60A9F"/>
    <w:rsid w:val="00A74246"/>
    <w:rsid w:val="00A8244D"/>
    <w:rsid w:val="00A834AC"/>
    <w:rsid w:val="00A84499"/>
    <w:rsid w:val="00A9763A"/>
    <w:rsid w:val="00AA0589"/>
    <w:rsid w:val="00AA5A01"/>
    <w:rsid w:val="00AB3794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B04BDD"/>
    <w:rsid w:val="00B14B72"/>
    <w:rsid w:val="00B168E3"/>
    <w:rsid w:val="00B17CA5"/>
    <w:rsid w:val="00B32445"/>
    <w:rsid w:val="00B32DB0"/>
    <w:rsid w:val="00B500A1"/>
    <w:rsid w:val="00B52D84"/>
    <w:rsid w:val="00B713C3"/>
    <w:rsid w:val="00B87D6C"/>
    <w:rsid w:val="00B90E98"/>
    <w:rsid w:val="00B90EFD"/>
    <w:rsid w:val="00B9304F"/>
    <w:rsid w:val="00BA074C"/>
    <w:rsid w:val="00BB12A0"/>
    <w:rsid w:val="00BC4EF1"/>
    <w:rsid w:val="00BD40A5"/>
    <w:rsid w:val="00BD75D1"/>
    <w:rsid w:val="00BE1BEF"/>
    <w:rsid w:val="00BE2F23"/>
    <w:rsid w:val="00BE53EB"/>
    <w:rsid w:val="00BF1FC4"/>
    <w:rsid w:val="00C06948"/>
    <w:rsid w:val="00C1055B"/>
    <w:rsid w:val="00C14F23"/>
    <w:rsid w:val="00C3350C"/>
    <w:rsid w:val="00C438CF"/>
    <w:rsid w:val="00C44C59"/>
    <w:rsid w:val="00C603C3"/>
    <w:rsid w:val="00C64992"/>
    <w:rsid w:val="00C67882"/>
    <w:rsid w:val="00C77465"/>
    <w:rsid w:val="00C84FDB"/>
    <w:rsid w:val="00C93E97"/>
    <w:rsid w:val="00CA1E7B"/>
    <w:rsid w:val="00CB08CB"/>
    <w:rsid w:val="00CB1ED5"/>
    <w:rsid w:val="00CB5050"/>
    <w:rsid w:val="00CC2090"/>
    <w:rsid w:val="00CC6264"/>
    <w:rsid w:val="00CD0460"/>
    <w:rsid w:val="00CD491F"/>
    <w:rsid w:val="00CE32EA"/>
    <w:rsid w:val="00CE7933"/>
    <w:rsid w:val="00CF0AC6"/>
    <w:rsid w:val="00D018AD"/>
    <w:rsid w:val="00D03159"/>
    <w:rsid w:val="00D07397"/>
    <w:rsid w:val="00D2570B"/>
    <w:rsid w:val="00D4727C"/>
    <w:rsid w:val="00D61729"/>
    <w:rsid w:val="00D6224E"/>
    <w:rsid w:val="00D65EE0"/>
    <w:rsid w:val="00D702E8"/>
    <w:rsid w:val="00D726FF"/>
    <w:rsid w:val="00D779B9"/>
    <w:rsid w:val="00D94AE1"/>
    <w:rsid w:val="00D94EC1"/>
    <w:rsid w:val="00D96099"/>
    <w:rsid w:val="00D96527"/>
    <w:rsid w:val="00DA52F9"/>
    <w:rsid w:val="00DB6677"/>
    <w:rsid w:val="00DC4798"/>
    <w:rsid w:val="00DD04CC"/>
    <w:rsid w:val="00DD4B4F"/>
    <w:rsid w:val="00DD72FD"/>
    <w:rsid w:val="00DE1248"/>
    <w:rsid w:val="00DE3E1B"/>
    <w:rsid w:val="00DF0D34"/>
    <w:rsid w:val="00DF20BC"/>
    <w:rsid w:val="00DF421C"/>
    <w:rsid w:val="00E07E33"/>
    <w:rsid w:val="00E144C3"/>
    <w:rsid w:val="00E15DC9"/>
    <w:rsid w:val="00E334DC"/>
    <w:rsid w:val="00E34852"/>
    <w:rsid w:val="00E3674E"/>
    <w:rsid w:val="00E408D7"/>
    <w:rsid w:val="00E42AC7"/>
    <w:rsid w:val="00E51EF4"/>
    <w:rsid w:val="00E53AD6"/>
    <w:rsid w:val="00E54719"/>
    <w:rsid w:val="00E63A23"/>
    <w:rsid w:val="00E806D9"/>
    <w:rsid w:val="00E827A8"/>
    <w:rsid w:val="00E92CD7"/>
    <w:rsid w:val="00E943D0"/>
    <w:rsid w:val="00EA77FA"/>
    <w:rsid w:val="00EB0B57"/>
    <w:rsid w:val="00EB1068"/>
    <w:rsid w:val="00EB41FB"/>
    <w:rsid w:val="00EC098C"/>
    <w:rsid w:val="00EC54F3"/>
    <w:rsid w:val="00EC6312"/>
    <w:rsid w:val="00ED4244"/>
    <w:rsid w:val="00ED5981"/>
    <w:rsid w:val="00EE5D0D"/>
    <w:rsid w:val="00EF3384"/>
    <w:rsid w:val="00EF6D03"/>
    <w:rsid w:val="00F06E41"/>
    <w:rsid w:val="00F37D05"/>
    <w:rsid w:val="00F40004"/>
    <w:rsid w:val="00F408C1"/>
    <w:rsid w:val="00F53D90"/>
    <w:rsid w:val="00F54F3C"/>
    <w:rsid w:val="00F601C9"/>
    <w:rsid w:val="00F63483"/>
    <w:rsid w:val="00F6353A"/>
    <w:rsid w:val="00F66AC6"/>
    <w:rsid w:val="00F67E40"/>
    <w:rsid w:val="00F76726"/>
    <w:rsid w:val="00F80367"/>
    <w:rsid w:val="00F83A92"/>
    <w:rsid w:val="00F939C1"/>
    <w:rsid w:val="00F9505A"/>
    <w:rsid w:val="00F96C7D"/>
    <w:rsid w:val="00FA48C5"/>
    <w:rsid w:val="00FA4A15"/>
    <w:rsid w:val="00FB1AD9"/>
    <w:rsid w:val="00FB3202"/>
    <w:rsid w:val="00FB36D1"/>
    <w:rsid w:val="00FB6CA7"/>
    <w:rsid w:val="00FC34F6"/>
    <w:rsid w:val="00FC4BA8"/>
    <w:rsid w:val="00FC792F"/>
    <w:rsid w:val="00FD27B4"/>
    <w:rsid w:val="00FD7293"/>
    <w:rsid w:val="00FE37C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117D-98C4-4110-8793-3BF2C9CD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0-12T10:21:00Z</cp:lastPrinted>
  <dcterms:created xsi:type="dcterms:W3CDTF">2017-10-13T07:43:00Z</dcterms:created>
  <dcterms:modified xsi:type="dcterms:W3CDTF">2017-10-13T11:57:00Z</dcterms:modified>
</cp:coreProperties>
</file>